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45E79A92" w:rsidR="001C53BF" w:rsidRDefault="00F541CB" w:rsidP="00792BE9">
      <w:pPr>
        <w:pStyle w:val="a5"/>
        <w:tabs>
          <w:tab w:val="center" w:pos="5179"/>
        </w:tabs>
        <w:spacing w:before="960" w:after="0" w:line="360" w:lineRule="exact"/>
        <w:ind w:firstLine="720"/>
        <w:jc w:val="both"/>
        <w:rPr>
          <w:b w:val="0"/>
          <w:szCs w:val="28"/>
        </w:rPr>
      </w:pPr>
      <w:r w:rsidRPr="00FA5D1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A28EF" wp14:editId="45087074">
                <wp:simplePos x="0" y="0"/>
                <wp:positionH relativeFrom="page">
                  <wp:posOffset>4744528</wp:posOffset>
                </wp:positionH>
                <wp:positionV relativeFrom="page">
                  <wp:posOffset>2268747</wp:posOffset>
                </wp:positionV>
                <wp:extent cx="2449734" cy="274320"/>
                <wp:effectExtent l="0" t="0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3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79ECBA7" w:rsidR="00324517" w:rsidRPr="00482A25" w:rsidRDefault="00F541C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541CB">
                              <w:rPr>
                                <w:szCs w:val="28"/>
                                <w:lang w:val="ru-RU"/>
                              </w:rPr>
                              <w:t>СЭД-2023-299-01-01-07.С-1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pt;margin-top:178.65pt;width:192.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T1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" filled="f" stroked="f">
                <v:textbox inset="0,0,0,0">
                  <w:txbxContent>
                    <w:p w14:paraId="4289A44E" w14:textId="379ECBA7" w:rsidR="00324517" w:rsidRPr="00482A25" w:rsidRDefault="00F541C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541CB">
                        <w:rPr>
                          <w:szCs w:val="28"/>
                          <w:lang w:val="ru-RU"/>
                        </w:rPr>
                        <w:t>СЭД-2023-299-01-01-07.С-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4B04492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886323" cy="2011680"/>
                <wp:effectExtent l="0" t="0" r="952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1762" w14:textId="77777777" w:rsidR="009B3633" w:rsidRDefault="007F66B9" w:rsidP="009B3633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7D1EAB45" w14:textId="77777777" w:rsidR="009B3633" w:rsidRDefault="007F66B9" w:rsidP="009B3633">
                            <w:pPr>
                              <w:pStyle w:val="a5"/>
                              <w:spacing w:after="0"/>
                            </w:pPr>
                            <w:r>
                              <w:t xml:space="preserve">в </w:t>
                            </w:r>
                            <w:r w:rsidR="00F13C33">
                              <w:t xml:space="preserve">приложение к </w:t>
                            </w:r>
                            <w:r>
                              <w:t>распоряжени</w:t>
                            </w:r>
                            <w:r w:rsidR="00F13C33">
                              <w:t>ю</w:t>
                            </w:r>
                            <w:r w:rsidR="009B3633">
                              <w:t xml:space="preserve"> </w:t>
                            </w:r>
                            <w:r w:rsidR="009B3633" w:rsidRPr="009B3633">
                              <w:t xml:space="preserve">администрации Пермского муниципального округа </w:t>
                            </w:r>
                          </w:p>
                          <w:p w14:paraId="50025D1B" w14:textId="77777777" w:rsidR="009B3633" w:rsidRDefault="009B3633" w:rsidP="009B3633">
                            <w:pPr>
                              <w:pStyle w:val="a5"/>
                              <w:spacing w:after="0"/>
                            </w:pPr>
                            <w:r w:rsidRPr="009B3633">
                              <w:t>Пермского края</w:t>
                            </w:r>
                            <w:r w:rsidR="007F66B9">
                              <w:t xml:space="preserve"> </w:t>
                            </w:r>
                          </w:p>
                          <w:p w14:paraId="675D55DE" w14:textId="77777777" w:rsidR="009B3633" w:rsidRDefault="00922EEE" w:rsidP="009B3633">
                            <w:pPr>
                              <w:pStyle w:val="a5"/>
                              <w:spacing w:after="0"/>
                            </w:pPr>
                            <w:r>
                              <w:t>от 24</w:t>
                            </w:r>
                            <w:r w:rsidR="009B3633">
                              <w:t xml:space="preserve"> марта </w:t>
                            </w:r>
                            <w:r>
                              <w:t xml:space="preserve">2023 </w:t>
                            </w:r>
                            <w:r w:rsidR="009B3633">
                              <w:t xml:space="preserve">г. </w:t>
                            </w:r>
                          </w:p>
                          <w:p w14:paraId="53D2313B" w14:textId="77777777" w:rsidR="009B3633" w:rsidRDefault="009B3633" w:rsidP="009B3633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№ </w:t>
                            </w:r>
                            <w:r w:rsidR="007F66B9">
                              <w:t>СЭД-2023-299-01-01-07.С-117 «</w:t>
                            </w:r>
                            <w:r w:rsidR="00324517">
                              <w:t>Об определении</w:t>
                            </w:r>
                            <w:r w:rsidR="00324517"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="00324517" w:rsidRPr="001C53BF">
                              <w:rPr>
                                <w:bCs/>
                                <w:szCs w:val="28"/>
                              </w:rPr>
                              <w:t>управлени</w:t>
                            </w:r>
                            <w:r w:rsidR="00324517"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="00324517" w:rsidRPr="001C53BF">
                              <w:rPr>
                                <w:bCs/>
                                <w:szCs w:val="28"/>
                              </w:rPr>
                              <w:t xml:space="preserve"> жилищных отношений администрации Пермского муниципального округа </w:t>
                            </w:r>
                          </w:p>
                          <w:p w14:paraId="1307AF0B" w14:textId="41B775E2" w:rsidR="00324517" w:rsidRPr="009B3633" w:rsidRDefault="00324517" w:rsidP="009B3633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1C53BF">
                              <w:rPr>
                                <w:bCs/>
                                <w:szCs w:val="28"/>
                              </w:rPr>
                              <w:t>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="009B3633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  <w:r w:rsidR="007F66B9">
                              <w:rPr>
                                <w:b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27.25pt;height:158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" filled="f" stroked="f">
                <v:textbox inset="0,0,0,0">
                  <w:txbxContent>
                    <w:p w14:paraId="450C1762" w14:textId="77777777" w:rsidR="009B3633" w:rsidRDefault="007F66B9" w:rsidP="009B3633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7D1EAB45" w14:textId="77777777" w:rsidR="009B3633" w:rsidRDefault="007F66B9" w:rsidP="009B3633">
                      <w:pPr>
                        <w:pStyle w:val="a5"/>
                        <w:spacing w:after="0"/>
                      </w:pPr>
                      <w:r>
                        <w:t xml:space="preserve">в </w:t>
                      </w:r>
                      <w:r w:rsidR="00F13C33">
                        <w:t xml:space="preserve">приложение к </w:t>
                      </w:r>
                      <w:r>
                        <w:t>распоряжени</w:t>
                      </w:r>
                      <w:r w:rsidR="00F13C33">
                        <w:t>ю</w:t>
                      </w:r>
                      <w:r w:rsidR="009B3633">
                        <w:t xml:space="preserve"> </w:t>
                      </w:r>
                      <w:r w:rsidR="009B3633" w:rsidRPr="009B3633">
                        <w:t xml:space="preserve">администрации Пермского муниципального округа </w:t>
                      </w:r>
                    </w:p>
                    <w:p w14:paraId="50025D1B" w14:textId="77777777" w:rsidR="009B3633" w:rsidRDefault="009B3633" w:rsidP="009B3633">
                      <w:pPr>
                        <w:pStyle w:val="a5"/>
                        <w:spacing w:after="0"/>
                      </w:pPr>
                      <w:r w:rsidRPr="009B3633">
                        <w:t>Пермского края</w:t>
                      </w:r>
                      <w:r w:rsidR="007F66B9">
                        <w:t xml:space="preserve"> </w:t>
                      </w:r>
                    </w:p>
                    <w:p w14:paraId="675D55DE" w14:textId="77777777" w:rsidR="009B3633" w:rsidRDefault="00922EEE" w:rsidP="009B3633">
                      <w:pPr>
                        <w:pStyle w:val="a5"/>
                        <w:spacing w:after="0"/>
                      </w:pPr>
                      <w:r>
                        <w:t>от 24</w:t>
                      </w:r>
                      <w:r w:rsidR="009B3633">
                        <w:t xml:space="preserve"> марта </w:t>
                      </w:r>
                      <w:r>
                        <w:t xml:space="preserve">2023 </w:t>
                      </w:r>
                      <w:r w:rsidR="009B3633">
                        <w:t xml:space="preserve">г. </w:t>
                      </w:r>
                    </w:p>
                    <w:p w14:paraId="53D2313B" w14:textId="77777777" w:rsidR="009B3633" w:rsidRDefault="009B3633" w:rsidP="009B3633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t xml:space="preserve">№ </w:t>
                      </w:r>
                      <w:r w:rsidR="007F66B9">
                        <w:t>СЭД-2023-299-01-01-</w:t>
                      </w:r>
                      <w:proofErr w:type="gramStart"/>
                      <w:r w:rsidR="007F66B9">
                        <w:t>07.С</w:t>
                      </w:r>
                      <w:proofErr w:type="gramEnd"/>
                      <w:r w:rsidR="007F66B9">
                        <w:t>-117 «</w:t>
                      </w:r>
                      <w:r w:rsidR="00324517">
                        <w:t>Об определении</w:t>
                      </w:r>
                      <w:r w:rsidR="00324517"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="00324517" w:rsidRPr="001C53BF">
                        <w:rPr>
                          <w:bCs/>
                          <w:szCs w:val="28"/>
                        </w:rPr>
                        <w:t>управлени</w:t>
                      </w:r>
                      <w:r w:rsidR="00324517">
                        <w:rPr>
                          <w:bCs/>
                          <w:szCs w:val="28"/>
                        </w:rPr>
                        <w:t>я</w:t>
                      </w:r>
                      <w:r w:rsidR="00324517" w:rsidRPr="001C53BF">
                        <w:rPr>
                          <w:bCs/>
                          <w:szCs w:val="28"/>
                        </w:rPr>
                        <w:t xml:space="preserve"> жилищных отношений администрации Пермского муниципального округа </w:t>
                      </w:r>
                    </w:p>
                    <w:p w14:paraId="1307AF0B" w14:textId="41B775E2" w:rsidR="00324517" w:rsidRPr="009B3633" w:rsidRDefault="00324517" w:rsidP="009B3633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1C53BF">
                        <w:rPr>
                          <w:bCs/>
                          <w:szCs w:val="28"/>
                        </w:rPr>
                        <w:t>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="009B3633">
                        <w:rPr>
                          <w:bCs/>
                          <w:szCs w:val="28"/>
                        </w:rPr>
                        <w:t xml:space="preserve"> </w:t>
                      </w:r>
                      <w:r w:rsidRPr="001C53BF">
                        <w:rPr>
                          <w:bCs/>
                          <w:szCs w:val="28"/>
                        </w:rPr>
                        <w:t>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  <w:r w:rsidR="007F66B9">
                        <w:rPr>
                          <w:bCs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BE9">
        <w:rPr>
          <w:b w:val="0"/>
          <w:szCs w:val="28"/>
        </w:rPr>
        <w:tab/>
      </w:r>
    </w:p>
    <w:p w14:paraId="4FADF542" w14:textId="77777777" w:rsidR="00781C7F" w:rsidRDefault="00781C7F" w:rsidP="0002670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AB3E775" w14:textId="77777777" w:rsidR="007F66B9" w:rsidRDefault="007F66B9" w:rsidP="00D82A1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20370A5" w14:textId="77777777" w:rsidR="007F66B9" w:rsidRDefault="007F66B9" w:rsidP="00D82A1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0D00B96" w14:textId="77777777" w:rsidR="009B3633" w:rsidRDefault="009B3633" w:rsidP="00E409E4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</w:p>
    <w:p w14:paraId="7278943F" w14:textId="77777777" w:rsidR="009B3633" w:rsidRDefault="009B3633" w:rsidP="009B3633">
      <w:pPr>
        <w:pStyle w:val="a5"/>
        <w:spacing w:after="0" w:line="500" w:lineRule="exact"/>
        <w:ind w:firstLine="709"/>
        <w:jc w:val="both"/>
        <w:rPr>
          <w:b w:val="0"/>
          <w:szCs w:val="28"/>
        </w:rPr>
      </w:pPr>
    </w:p>
    <w:p w14:paraId="5CBD057A" w14:textId="28970D57" w:rsidR="00CA1CFD" w:rsidRPr="00FA5D17" w:rsidRDefault="000E66BC" w:rsidP="00E409E4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FA5D1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FCEFA70" w:rsidR="00324517" w:rsidRPr="00482A25" w:rsidRDefault="00F541C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FCEFA70" w:rsidR="00324517" w:rsidRPr="00482A25" w:rsidRDefault="00F541C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A5D17">
        <w:rPr>
          <w:b w:val="0"/>
          <w:noProof/>
          <w:szCs w:val="28"/>
        </w:rPr>
        <w:drawing>
          <wp:anchor distT="0" distB="0" distL="114300" distR="114300" simplePos="0" relativeHeight="251656192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50DA" w:rsidRPr="00FA5D17">
        <w:rPr>
          <w:b w:val="0"/>
          <w:szCs w:val="28"/>
        </w:rPr>
        <w:t xml:space="preserve">В </w:t>
      </w:r>
      <w:bookmarkStart w:id="0" w:name="_Hlk128408865"/>
      <w:r w:rsidR="000550DA" w:rsidRPr="00FA5D17">
        <w:rPr>
          <w:b w:val="0"/>
          <w:szCs w:val="28"/>
        </w:rPr>
        <w:t xml:space="preserve">соответствии </w:t>
      </w:r>
      <w:r w:rsidR="008A16E5" w:rsidRPr="00FA5D17">
        <w:rPr>
          <w:b w:val="0"/>
          <w:szCs w:val="28"/>
        </w:rPr>
        <w:t xml:space="preserve">с </w:t>
      </w:r>
      <w:r w:rsidR="000550DA" w:rsidRPr="00FA5D17">
        <w:rPr>
          <w:b w:val="0"/>
          <w:szCs w:val="28"/>
        </w:rPr>
        <w:t>Федеральным закон</w:t>
      </w:r>
      <w:r w:rsidR="008A16E5" w:rsidRPr="00FA5D17">
        <w:rPr>
          <w:b w:val="0"/>
          <w:szCs w:val="28"/>
        </w:rPr>
        <w:t>о</w:t>
      </w:r>
      <w:r w:rsidR="000550DA" w:rsidRPr="00FA5D17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FA5D17">
        <w:rPr>
          <w:b w:val="0"/>
          <w:szCs w:val="28"/>
        </w:rPr>
        <w:t>частью 6 статьи 95 Федерального закона от</w:t>
      </w:r>
      <w:r w:rsidR="00C4153C" w:rsidRPr="00FA5D17">
        <w:rPr>
          <w:b w:val="0"/>
          <w:szCs w:val="28"/>
        </w:rPr>
        <w:t xml:space="preserve"> 05 апреля 2013 г.</w:t>
      </w:r>
      <w:r w:rsidR="00D82A1F" w:rsidRPr="00FA5D17">
        <w:rPr>
          <w:b w:val="0"/>
          <w:szCs w:val="28"/>
        </w:rPr>
        <w:t xml:space="preserve"> </w:t>
      </w:r>
      <w:r w:rsidR="00C4153C" w:rsidRPr="00FA5D17">
        <w:rPr>
          <w:b w:val="0"/>
          <w:szCs w:val="28"/>
        </w:rPr>
        <w:t>№</w:t>
      </w:r>
      <w:r w:rsidR="00D82A1F" w:rsidRPr="00FA5D17">
        <w:rPr>
          <w:b w:val="0"/>
          <w:szCs w:val="28"/>
        </w:rPr>
        <w:t>  </w:t>
      </w:r>
      <w:r w:rsidR="00C4153C" w:rsidRPr="00FA5D17">
        <w:rPr>
          <w:b w:val="0"/>
          <w:szCs w:val="28"/>
        </w:rPr>
        <w:t>44-ФЗ «О контрактной системе в сфер</w:t>
      </w:r>
      <w:r w:rsidR="00D82A1F" w:rsidRPr="00FA5D17">
        <w:rPr>
          <w:b w:val="0"/>
          <w:szCs w:val="28"/>
        </w:rPr>
        <w:t xml:space="preserve">е закупок товаров, работ, услуг </w:t>
      </w:r>
      <w:r w:rsidR="00C4153C" w:rsidRPr="00FA5D17">
        <w:rPr>
          <w:b w:val="0"/>
          <w:szCs w:val="28"/>
        </w:rPr>
        <w:t>для</w:t>
      </w:r>
      <w:r w:rsidR="00D82A1F" w:rsidRPr="00FA5D17">
        <w:rPr>
          <w:b w:val="0"/>
          <w:szCs w:val="28"/>
        </w:rPr>
        <w:t> </w:t>
      </w:r>
      <w:r w:rsidR="00C4153C" w:rsidRPr="00FA5D17">
        <w:rPr>
          <w:b w:val="0"/>
          <w:szCs w:val="28"/>
        </w:rPr>
        <w:t xml:space="preserve">обеспечения государственных и муниципальных нужд», решением Думы Пермского муниципального округа Пермского края </w:t>
      </w:r>
      <w:r w:rsidR="000550DA" w:rsidRPr="00FA5D17">
        <w:rPr>
          <w:b w:val="0"/>
          <w:szCs w:val="28"/>
        </w:rPr>
        <w:t>от 29 ноября 2022 г. № 50</w:t>
      </w:r>
      <w:proofErr w:type="gramEnd"/>
      <w:r w:rsidR="00C4153C" w:rsidRPr="00FA5D17">
        <w:rPr>
          <w:b w:val="0"/>
          <w:szCs w:val="28"/>
        </w:rPr>
        <w:t xml:space="preserve"> «Об учреждении управления жилищных отношений администрации Пермского муниципального округа Пермского края и утверждении Положения</w:t>
      </w:r>
      <w:r w:rsidR="00D82A1F" w:rsidRPr="00FA5D17">
        <w:rPr>
          <w:b w:val="0"/>
          <w:szCs w:val="28"/>
        </w:rPr>
        <w:t xml:space="preserve"> </w:t>
      </w:r>
      <w:r w:rsidR="00C4153C" w:rsidRPr="00FA5D17">
        <w:rPr>
          <w:b w:val="0"/>
          <w:szCs w:val="28"/>
        </w:rPr>
        <w:t>об</w:t>
      </w:r>
      <w:r w:rsidR="00D82A1F" w:rsidRPr="00FA5D17">
        <w:rPr>
          <w:b w:val="0"/>
          <w:szCs w:val="28"/>
        </w:rPr>
        <w:t>      </w:t>
      </w:r>
      <w:r w:rsidR="00C4153C" w:rsidRPr="00FA5D17">
        <w:rPr>
          <w:b w:val="0"/>
          <w:szCs w:val="28"/>
        </w:rPr>
        <w:t>управлении жилищных отношений администрации Пермского муниципального округа Пермского края»</w:t>
      </w:r>
      <w:r w:rsidR="00846909" w:rsidRPr="00FA5D17">
        <w:rPr>
          <w:b w:val="0"/>
          <w:szCs w:val="28"/>
        </w:rPr>
        <w:t>, пунктом 6 постановления администрации Пермского муниципального округа Пермского</w:t>
      </w:r>
      <w:r w:rsidR="00D82A1F" w:rsidRPr="00FA5D17">
        <w:rPr>
          <w:b w:val="0"/>
          <w:szCs w:val="28"/>
        </w:rPr>
        <w:t xml:space="preserve"> края </w:t>
      </w:r>
      <w:r w:rsidR="00846909" w:rsidRPr="00FA5D17">
        <w:rPr>
          <w:b w:val="0"/>
          <w:szCs w:val="28"/>
        </w:rPr>
        <w:t>от</w:t>
      </w:r>
      <w:r w:rsidR="00D82A1F" w:rsidRPr="00FA5D17">
        <w:rPr>
          <w:b w:val="0"/>
          <w:szCs w:val="28"/>
        </w:rPr>
        <w:t> </w:t>
      </w:r>
      <w:r w:rsidR="00846909" w:rsidRPr="00FA5D17">
        <w:rPr>
          <w:b w:val="0"/>
          <w:szCs w:val="28"/>
        </w:rPr>
        <w:t>11</w:t>
      </w:r>
      <w:r w:rsidR="00D82A1F" w:rsidRPr="00FA5D17">
        <w:rPr>
          <w:b w:val="0"/>
          <w:szCs w:val="28"/>
        </w:rPr>
        <w:t> </w:t>
      </w:r>
      <w:r w:rsidR="001D3419" w:rsidRPr="00FA5D17">
        <w:rPr>
          <w:b w:val="0"/>
          <w:szCs w:val="28"/>
        </w:rPr>
        <w:t>янва</w:t>
      </w:r>
      <w:r w:rsidR="00846909" w:rsidRPr="00FA5D17">
        <w:rPr>
          <w:b w:val="0"/>
          <w:szCs w:val="28"/>
        </w:rPr>
        <w:t>ря 202</w:t>
      </w:r>
      <w:r w:rsidR="001D3419" w:rsidRPr="00FA5D17">
        <w:rPr>
          <w:b w:val="0"/>
          <w:szCs w:val="28"/>
        </w:rPr>
        <w:t>3</w:t>
      </w:r>
      <w:r w:rsidR="00846909" w:rsidRPr="00FA5D17">
        <w:rPr>
          <w:b w:val="0"/>
          <w:szCs w:val="28"/>
        </w:rPr>
        <w:t xml:space="preserve"> г. № СЭД-2023-299-01-01-05.С-4</w:t>
      </w:r>
      <w:r w:rsidR="00781C7F" w:rsidRPr="00FA5D17">
        <w:rPr>
          <w:b w:val="0"/>
          <w:szCs w:val="28"/>
        </w:rPr>
        <w:t xml:space="preserve"> «О возложении функций и</w:t>
      </w:r>
      <w:r w:rsidR="00D82A1F" w:rsidRPr="00FA5D17">
        <w:rPr>
          <w:b w:val="0"/>
          <w:szCs w:val="28"/>
        </w:rPr>
        <w:t>   </w:t>
      </w:r>
      <w:r w:rsidR="00781C7F" w:rsidRPr="00FA5D17">
        <w:rPr>
          <w:b w:val="0"/>
          <w:szCs w:val="28"/>
        </w:rPr>
        <w:t>полномочий учредителя в отношении муниципальных учреждений, предприятий и организаций»</w:t>
      </w:r>
      <w:bookmarkEnd w:id="0"/>
      <w:r w:rsidR="00FA5D17">
        <w:rPr>
          <w:b w:val="0"/>
          <w:szCs w:val="28"/>
        </w:rPr>
        <w:t>:</w:t>
      </w:r>
    </w:p>
    <w:p w14:paraId="00E7F89A" w14:textId="025250FB" w:rsidR="005109C0" w:rsidRPr="00011F50" w:rsidRDefault="00F07F38" w:rsidP="00E409E4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bookmarkStart w:id="1" w:name="_Hlk128409036"/>
      <w:r w:rsidRPr="00011F50">
        <w:rPr>
          <w:bCs/>
          <w:sz w:val="28"/>
          <w:szCs w:val="28"/>
        </w:rPr>
        <w:t xml:space="preserve">Внести </w:t>
      </w:r>
      <w:r w:rsidR="0057393B" w:rsidRPr="00011F50">
        <w:rPr>
          <w:bCs/>
          <w:sz w:val="28"/>
          <w:szCs w:val="28"/>
        </w:rPr>
        <w:t xml:space="preserve">в </w:t>
      </w:r>
      <w:r w:rsidR="00F13C33" w:rsidRPr="00011F50">
        <w:rPr>
          <w:bCs/>
          <w:sz w:val="28"/>
          <w:szCs w:val="28"/>
        </w:rPr>
        <w:t xml:space="preserve">приложение к </w:t>
      </w:r>
      <w:r w:rsidRPr="00011F50">
        <w:rPr>
          <w:bCs/>
          <w:sz w:val="28"/>
          <w:szCs w:val="28"/>
        </w:rPr>
        <w:t>распоряжени</w:t>
      </w:r>
      <w:r w:rsidR="00F13C33" w:rsidRPr="00011F50">
        <w:rPr>
          <w:bCs/>
          <w:sz w:val="28"/>
          <w:szCs w:val="28"/>
        </w:rPr>
        <w:t>ю</w:t>
      </w:r>
      <w:r w:rsidRPr="00011F50">
        <w:rPr>
          <w:bCs/>
          <w:sz w:val="28"/>
          <w:szCs w:val="28"/>
        </w:rPr>
        <w:t xml:space="preserve"> </w:t>
      </w:r>
      <w:r w:rsidR="00FA5D17" w:rsidRPr="00011F50">
        <w:rPr>
          <w:bCs/>
          <w:sz w:val="28"/>
          <w:szCs w:val="28"/>
        </w:rPr>
        <w:t xml:space="preserve">администрации Пермского муниципального округа Пермского края </w:t>
      </w:r>
      <w:r w:rsidR="00922EEE" w:rsidRPr="00011F50">
        <w:rPr>
          <w:bCs/>
          <w:sz w:val="28"/>
          <w:szCs w:val="28"/>
        </w:rPr>
        <w:t>от 24</w:t>
      </w:r>
      <w:r w:rsidR="005109C0" w:rsidRPr="00011F50">
        <w:rPr>
          <w:bCs/>
          <w:sz w:val="28"/>
          <w:szCs w:val="28"/>
        </w:rPr>
        <w:t xml:space="preserve"> марта </w:t>
      </w:r>
      <w:r w:rsidR="00922EEE" w:rsidRPr="00011F50">
        <w:rPr>
          <w:bCs/>
          <w:sz w:val="28"/>
          <w:szCs w:val="28"/>
        </w:rPr>
        <w:t xml:space="preserve">2023 </w:t>
      </w:r>
      <w:r w:rsidR="005F33F4">
        <w:rPr>
          <w:bCs/>
          <w:sz w:val="28"/>
          <w:szCs w:val="28"/>
        </w:rPr>
        <w:t xml:space="preserve">г. № </w:t>
      </w:r>
      <w:r w:rsidR="00922EEE" w:rsidRPr="00011F50">
        <w:rPr>
          <w:bCs/>
          <w:sz w:val="28"/>
          <w:szCs w:val="28"/>
        </w:rPr>
        <w:t>СЭД-2023-299-01-01-07.С-117</w:t>
      </w:r>
      <w:r w:rsidR="005F33F4">
        <w:rPr>
          <w:bCs/>
          <w:sz w:val="28"/>
          <w:szCs w:val="28"/>
        </w:rPr>
        <w:t xml:space="preserve"> </w:t>
      </w:r>
      <w:r w:rsidR="00922EEE" w:rsidRPr="00011F50">
        <w:rPr>
          <w:bCs/>
          <w:sz w:val="28"/>
          <w:szCs w:val="28"/>
        </w:rPr>
        <w:t>«Об определении управления жилищных отношений администрации Пермского муниципального округа Пермского края новым заказчиком»</w:t>
      </w:r>
      <w:r w:rsidRPr="00011F50">
        <w:rPr>
          <w:bCs/>
          <w:sz w:val="28"/>
          <w:szCs w:val="28"/>
        </w:rPr>
        <w:t xml:space="preserve"> </w:t>
      </w:r>
      <w:bookmarkStart w:id="2" w:name="_Hlk128398572"/>
      <w:r w:rsidRPr="00011F50">
        <w:rPr>
          <w:bCs/>
          <w:sz w:val="28"/>
          <w:szCs w:val="28"/>
        </w:rPr>
        <w:t>изменени</w:t>
      </w:r>
      <w:r w:rsidR="0057393B" w:rsidRPr="00011F50">
        <w:rPr>
          <w:bCs/>
          <w:sz w:val="28"/>
          <w:szCs w:val="28"/>
        </w:rPr>
        <w:t>я</w:t>
      </w:r>
      <w:r w:rsidR="00011F50" w:rsidRPr="00011F50">
        <w:rPr>
          <w:bCs/>
          <w:sz w:val="28"/>
          <w:szCs w:val="28"/>
        </w:rPr>
        <w:t xml:space="preserve">, </w:t>
      </w:r>
      <w:bookmarkEnd w:id="2"/>
      <w:r w:rsidR="005109C0" w:rsidRPr="00011F50">
        <w:rPr>
          <w:sz w:val="28"/>
          <w:szCs w:val="28"/>
        </w:rPr>
        <w:t>изложи</w:t>
      </w:r>
      <w:r w:rsidR="00021F90">
        <w:rPr>
          <w:sz w:val="28"/>
          <w:szCs w:val="28"/>
        </w:rPr>
        <w:t>в его</w:t>
      </w:r>
      <w:r w:rsidR="005109C0" w:rsidRPr="00011F50">
        <w:rPr>
          <w:sz w:val="28"/>
          <w:szCs w:val="28"/>
        </w:rPr>
        <w:t xml:space="preserve"> в новой редакции согласно приложени</w:t>
      </w:r>
      <w:r w:rsidR="00021F90">
        <w:rPr>
          <w:sz w:val="28"/>
          <w:szCs w:val="28"/>
        </w:rPr>
        <w:t>ю</w:t>
      </w:r>
      <w:r w:rsidR="005109C0" w:rsidRPr="00011F50">
        <w:rPr>
          <w:sz w:val="28"/>
          <w:szCs w:val="28"/>
        </w:rPr>
        <w:t xml:space="preserve"> к</w:t>
      </w:r>
      <w:r w:rsidR="005F33F4">
        <w:rPr>
          <w:sz w:val="28"/>
          <w:szCs w:val="28"/>
        </w:rPr>
        <w:t> </w:t>
      </w:r>
      <w:r w:rsidR="005109C0" w:rsidRPr="00011F50">
        <w:rPr>
          <w:sz w:val="28"/>
          <w:szCs w:val="28"/>
        </w:rPr>
        <w:t>настоящему распоряжению.</w:t>
      </w:r>
    </w:p>
    <w:bookmarkEnd w:id="1"/>
    <w:p w14:paraId="5E73C21A" w14:textId="205BEC4E" w:rsidR="003F0F07" w:rsidRPr="005109C0" w:rsidRDefault="003F0F07" w:rsidP="00E409E4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5109C0">
        <w:rPr>
          <w:sz w:val="28"/>
          <w:szCs w:val="28"/>
        </w:rPr>
        <w:lastRenderedPageBreak/>
        <w:t xml:space="preserve">Опубликовать (обнародовать) настоящее </w:t>
      </w:r>
      <w:r w:rsidR="00D24C4A" w:rsidRPr="005109C0">
        <w:rPr>
          <w:sz w:val="28"/>
          <w:szCs w:val="28"/>
        </w:rPr>
        <w:t>распоряжение</w:t>
      </w:r>
      <w:r w:rsidRPr="005109C0">
        <w:rPr>
          <w:sz w:val="28"/>
          <w:szCs w:val="28"/>
        </w:rPr>
        <w:t xml:space="preserve"> в бюллетене муниципального образования </w:t>
      </w:r>
      <w:r w:rsidR="008A16E5" w:rsidRPr="005109C0">
        <w:rPr>
          <w:sz w:val="28"/>
          <w:szCs w:val="28"/>
        </w:rPr>
        <w:t>«</w:t>
      </w:r>
      <w:r w:rsidRPr="005109C0">
        <w:rPr>
          <w:sz w:val="28"/>
          <w:szCs w:val="28"/>
        </w:rPr>
        <w:t>Пермский муниципальный округ</w:t>
      </w:r>
      <w:r w:rsidR="008A16E5" w:rsidRPr="005109C0">
        <w:rPr>
          <w:sz w:val="28"/>
          <w:szCs w:val="28"/>
        </w:rPr>
        <w:t>»</w:t>
      </w:r>
      <w:r w:rsidRPr="005109C0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5109C0">
        <w:rPr>
          <w:color w:val="000000" w:themeColor="text1"/>
          <w:sz w:val="28"/>
          <w:szCs w:val="28"/>
        </w:rPr>
        <w:t>(</w:t>
      </w:r>
      <w:hyperlink r:id="rId10" w:history="1">
        <w:r w:rsidRPr="005109C0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5109C0">
        <w:rPr>
          <w:color w:val="000000" w:themeColor="text1"/>
          <w:sz w:val="28"/>
          <w:szCs w:val="28"/>
        </w:rPr>
        <w:t>).</w:t>
      </w:r>
    </w:p>
    <w:p w14:paraId="2C9387B3" w14:textId="0C8C784C" w:rsidR="004167C2" w:rsidRPr="00FA5D17" w:rsidRDefault="004167C2" w:rsidP="00E409E4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FA5D17">
        <w:rPr>
          <w:sz w:val="28"/>
          <w:szCs w:val="28"/>
        </w:rPr>
        <w:t>Настоящее распоряжение вступает в силу со дня его подписания</w:t>
      </w:r>
      <w:r w:rsidR="00D82A1F" w:rsidRPr="00FA5D17">
        <w:rPr>
          <w:sz w:val="28"/>
          <w:szCs w:val="28"/>
        </w:rPr>
        <w:t xml:space="preserve"> </w:t>
      </w:r>
      <w:r w:rsidRPr="00FA5D17">
        <w:rPr>
          <w:sz w:val="28"/>
          <w:szCs w:val="28"/>
        </w:rPr>
        <w:t>и</w:t>
      </w:r>
      <w:r w:rsidR="00D82A1F" w:rsidRPr="00FA5D17">
        <w:rPr>
          <w:sz w:val="28"/>
          <w:szCs w:val="28"/>
        </w:rPr>
        <w:t> </w:t>
      </w:r>
      <w:r w:rsidRPr="00FA5D17">
        <w:rPr>
          <w:sz w:val="28"/>
          <w:szCs w:val="28"/>
        </w:rPr>
        <w:t>распространяется на правоотношения, возникшие с 01 января 2023 г.</w:t>
      </w:r>
    </w:p>
    <w:p w14:paraId="10A01AD5" w14:textId="7F93D419" w:rsidR="00001281" w:rsidRDefault="004167C2" w:rsidP="00A60CFE">
      <w:pPr>
        <w:pStyle w:val="a6"/>
        <w:spacing w:after="0" w:line="1440" w:lineRule="exact"/>
        <w:jc w:val="both"/>
        <w:rPr>
          <w:sz w:val="28"/>
          <w:szCs w:val="28"/>
        </w:rPr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p w14:paraId="115D2DDA" w14:textId="3EB4AE4E" w:rsidR="006C750D" w:rsidRDefault="006C750D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6D3C983F" w14:textId="77777777" w:rsidR="00324517" w:rsidRDefault="00324517" w:rsidP="00A60CFE">
      <w:pPr>
        <w:pStyle w:val="a6"/>
        <w:spacing w:after="0" w:line="1440" w:lineRule="exact"/>
        <w:jc w:val="both"/>
        <w:rPr>
          <w:sz w:val="28"/>
          <w:szCs w:val="28"/>
        </w:rPr>
        <w:sectPr w:rsidR="00324517" w:rsidSect="00E409E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1A7A570" w14:textId="77777777" w:rsidR="009245A2" w:rsidRDefault="002A22D0" w:rsidP="005F33F4">
      <w:pPr>
        <w:pStyle w:val="a6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5B4089E" w14:textId="3FF42E1C" w:rsidR="006C750D" w:rsidRDefault="002A22D0" w:rsidP="005F33F4">
      <w:pPr>
        <w:pStyle w:val="a6"/>
        <w:tabs>
          <w:tab w:val="left" w:pos="284"/>
        </w:tabs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9245A2" w:rsidRPr="009245A2">
        <w:t xml:space="preserve"> </w:t>
      </w:r>
      <w:r w:rsidR="009245A2" w:rsidRPr="009245A2">
        <w:rPr>
          <w:sz w:val="28"/>
          <w:szCs w:val="28"/>
        </w:rPr>
        <w:t>администрации Пермского муниципального округа Пермского края</w:t>
      </w:r>
    </w:p>
    <w:p w14:paraId="1DE26B76" w14:textId="7B8D20D3" w:rsidR="00613151" w:rsidRDefault="00613151" w:rsidP="005F33F4">
      <w:pPr>
        <w:pStyle w:val="a6"/>
        <w:spacing w:after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от</w:t>
      </w:r>
      <w:r w:rsidR="009245A2">
        <w:rPr>
          <w:sz w:val="28"/>
          <w:szCs w:val="28"/>
        </w:rPr>
        <w:t xml:space="preserve"> </w:t>
      </w:r>
      <w:r w:rsidR="00F541CB">
        <w:rPr>
          <w:sz w:val="28"/>
          <w:szCs w:val="28"/>
        </w:rPr>
        <w:t>25.04.2023</w:t>
      </w:r>
      <w:r w:rsidR="005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245A2">
        <w:rPr>
          <w:sz w:val="28"/>
          <w:szCs w:val="28"/>
        </w:rPr>
        <w:t xml:space="preserve"> </w:t>
      </w:r>
      <w:r w:rsidR="00F541CB" w:rsidRPr="00F541CB">
        <w:rPr>
          <w:sz w:val="28"/>
          <w:szCs w:val="28"/>
        </w:rPr>
        <w:t>СЭД-2023-299-01-01-07.С-154</w:t>
      </w:r>
    </w:p>
    <w:p w14:paraId="3C4F43BA" w14:textId="77777777" w:rsidR="00A82E87" w:rsidRDefault="00A82E87" w:rsidP="00A82E87">
      <w:pPr>
        <w:pStyle w:val="a6"/>
        <w:spacing w:after="0"/>
        <w:ind w:left="284"/>
        <w:jc w:val="right"/>
        <w:rPr>
          <w:sz w:val="28"/>
          <w:szCs w:val="28"/>
        </w:rPr>
      </w:pPr>
    </w:p>
    <w:tbl>
      <w:tblPr>
        <w:tblW w:w="15542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2410"/>
        <w:gridCol w:w="1843"/>
        <w:gridCol w:w="2410"/>
        <w:gridCol w:w="941"/>
      </w:tblGrid>
      <w:tr w:rsidR="0026143D" w:rsidRPr="00C44F14" w14:paraId="3363B979" w14:textId="77777777" w:rsidTr="0026143D">
        <w:trPr>
          <w:gridAfter w:val="1"/>
          <w:wAfter w:w="941" w:type="dxa"/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4D0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132883433"/>
            <w:r w:rsidRPr="00C44F1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2DB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43E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Обслуживающая комп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FE6" w14:textId="77777777" w:rsidR="005F33F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 xml:space="preserve">№ и дата договора </w:t>
            </w:r>
          </w:p>
          <w:p w14:paraId="727CC957" w14:textId="0B065FB8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с обслуживающей компани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00" w14:textId="45228BDB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задолженность на 01.01.2023,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829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Оказываемые услуги</w:t>
            </w:r>
          </w:p>
        </w:tc>
      </w:tr>
      <w:tr w:rsidR="0026143D" w:rsidRPr="00C44F14" w14:paraId="60E3C834" w14:textId="77777777" w:rsidTr="0026143D">
        <w:trPr>
          <w:cantSplit/>
          <w:trHeight w:val="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F22DD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92BD7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38962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A49DE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0BE9C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557" w14:textId="77777777" w:rsidR="007F66B9" w:rsidRPr="00C44F14" w:rsidRDefault="007F66B9" w:rsidP="00FF153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CF62" w14:textId="3A202F8D" w:rsidR="009379CE" w:rsidRPr="00C44F14" w:rsidRDefault="009379CE" w:rsidP="00C44F14">
            <w:pPr>
              <w:spacing w:line="0" w:lineRule="atLeast"/>
              <w:ind w:left="-2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143D" w:rsidRPr="00C44F14" w14:paraId="4341E170" w14:textId="77777777" w:rsidTr="0026143D">
        <w:trPr>
          <w:cantSplit/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46B" w14:textId="1F5D23BB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ADE" w14:textId="53308BD5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F300" w14:textId="08714E7D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5CC" w14:textId="7DDCB84B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101B" w14:textId="17971FDE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89BD" w14:textId="1BAE3CA0" w:rsidR="00FF1539" w:rsidRPr="00C44F14" w:rsidRDefault="00FF1539" w:rsidP="00FF153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vAlign w:val="center"/>
          </w:tcPr>
          <w:p w14:paraId="41610D23" w14:textId="77777777" w:rsidR="00FF1539" w:rsidRPr="00C44F14" w:rsidRDefault="00FF1539" w:rsidP="00FF153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bookmarkEnd w:id="3"/>
      <w:tr w:rsidR="007F66B9" w:rsidRPr="00C44F14" w14:paraId="7B1C4DCC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86C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4F14">
              <w:rPr>
                <w:b/>
                <w:bCs/>
                <w:color w:val="000000"/>
                <w:sz w:val="20"/>
                <w:szCs w:val="20"/>
              </w:rPr>
              <w:t>Юговское</w:t>
            </w:r>
            <w:proofErr w:type="spellEnd"/>
            <w:r w:rsidRPr="00C44F14">
              <w:rPr>
                <w:b/>
                <w:bCs/>
                <w:color w:val="000000"/>
                <w:sz w:val="20"/>
                <w:szCs w:val="20"/>
              </w:rPr>
              <w:t xml:space="preserve"> территориаль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DF6D" w14:textId="4E2091B1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110 96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1A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4A56B2F5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67DA570D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16D" w14:textId="05B85FE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EE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4F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37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/догов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3E3E" w14:textId="630826B2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61 591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99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2AE68072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5BACA39A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C0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93A" w14:textId="579A4C48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E6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Бершеть</w:t>
            </w:r>
            <w:proofErr w:type="spellEnd"/>
            <w:r w:rsidRPr="00C44F14">
              <w:rPr>
                <w:color w:val="000000"/>
                <w:sz w:val="20"/>
                <w:szCs w:val="20"/>
              </w:rPr>
              <w:t>, Ленина-6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D9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2/2022 от 13.04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4567" w14:textId="78858B7E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 96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3B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1BE92E94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7FA04F0E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1DC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283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с. Ю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14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A3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/догов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A0F8" w14:textId="1FD6DADC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7 403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6CA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0FDF2BCF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47226E34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864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Гамовское территори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B5B" w14:textId="0B390FDF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109 418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F287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4DA82864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6B4A184B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D9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03D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. Савин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5D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5C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A4DD" w14:textId="73B2DFE6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95 477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AB72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70B5033C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2C75E59C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D0F" w14:textId="304473F1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D02" w14:textId="4D20A1EB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74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Сокол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207" w14:textId="77F0852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0D75" w14:textId="23B4069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3 94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365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2DABA216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2A70BFF2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4D51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Фроловское территори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E662" w14:textId="12F0C10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52 338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BC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33D26B72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334CDFEB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DFD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9C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с. Фрол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42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94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B80D" w14:textId="19BCD03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52 338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F1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2DA5236D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4A26CDD5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39D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4F14">
              <w:rPr>
                <w:b/>
                <w:bCs/>
                <w:color w:val="000000"/>
                <w:sz w:val="20"/>
                <w:szCs w:val="20"/>
              </w:rPr>
              <w:t>Кондратовское</w:t>
            </w:r>
            <w:proofErr w:type="spellEnd"/>
            <w:r w:rsidRPr="00C44F14">
              <w:rPr>
                <w:b/>
                <w:bCs/>
                <w:color w:val="000000"/>
                <w:sz w:val="20"/>
                <w:szCs w:val="20"/>
              </w:rPr>
              <w:t xml:space="preserve"> территори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2E54" w14:textId="4643E701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9 63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A2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382A4F09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7424557A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BB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04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873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DC00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DF50" w14:textId="007594EA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6 51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EC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689340A8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43092946" w14:textId="77777777" w:rsidTr="0026143D">
        <w:trPr>
          <w:cantSplit/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177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DB9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CD5D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Садовое кольцо,6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A9A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/н 20.05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9C69" w14:textId="29660BE0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517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983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bottom"/>
          </w:tcPr>
          <w:p w14:paraId="2E9FC9B0" w14:textId="156E824C" w:rsidR="00B86EFF" w:rsidRPr="00C44F14" w:rsidRDefault="00B86EFF" w:rsidP="00C44F1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7FDC87AC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F15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B7F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034B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Стройинвес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D44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/н 01.1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3516" w14:textId="4E490EC4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 599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D59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bottom"/>
          </w:tcPr>
          <w:p w14:paraId="4FFEDFCC" w14:textId="63C7113C" w:rsidR="00B86EFF" w:rsidRPr="00C44F14" w:rsidRDefault="00B86EFF" w:rsidP="00C44F1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3C84CC88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745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9096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A143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СНТ Садовое Кольцо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7DA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СК-12/2021 от 09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5F19" w14:textId="17C67C93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656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0F3" w14:textId="77777777" w:rsidR="007F66B9" w:rsidRPr="00C44F14" w:rsidRDefault="007F66B9" w:rsidP="00C44F1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bottom"/>
          </w:tcPr>
          <w:p w14:paraId="03F72CF8" w14:textId="77777777" w:rsidR="007F66B9" w:rsidRPr="00C44F14" w:rsidRDefault="007F66B9" w:rsidP="00C44F1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57C8986C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E37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18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44F14">
              <w:rPr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82C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СНТ Садовое Кольцо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AB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СК-12/2021 от 09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1F73" w14:textId="586684EA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4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CA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76528BC2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19DEF80B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652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4F14">
              <w:rPr>
                <w:b/>
                <w:bCs/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C44F14">
              <w:rPr>
                <w:b/>
                <w:bCs/>
                <w:color w:val="000000"/>
                <w:sz w:val="20"/>
                <w:szCs w:val="20"/>
              </w:rPr>
              <w:t xml:space="preserve"> территори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7E86" w14:textId="2FDDB2FE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02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3248472B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674952FE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30C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DE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альни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99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F3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4C4F" w14:textId="17F28ECD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AED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</w:tcPr>
          <w:p w14:paraId="55959A32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4FA0E8DF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A85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Юго-Камское территори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0789" w14:textId="3E76D512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5 667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DF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63F52BDF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34732F6D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B33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BB6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C7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КОМФОР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76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оговор от 21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80B4" w14:textId="6EBE836D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 269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2B2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611D19C9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16264137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8A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9A1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BBD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АЛЬЯНС-Ю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089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оговор от 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6FC3" w14:textId="2610CDFB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38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67E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2E15D201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57439763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E1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0D3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64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АЛЬЯНС-Ю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ADF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оговор от 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7A60" w14:textId="3560A15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59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4CA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3AA140E6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27EDF6DE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970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D6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AC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АЛЬЯНС-Ю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2AC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оговор от 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A419" w14:textId="1993C3A5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458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76A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1F08994E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53EAAB79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89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707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278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ТСЖ "АЛЬЯНС-Ю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0C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Договор от 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ABE5" w14:textId="325F6632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384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0B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2F470DD7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F33F4" w:rsidRPr="00C44F14" w14:paraId="7C0FD682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2DE6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4C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D3E" w14:textId="10E051C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«Фонд капитального ремонта Пермского кра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529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43C" w14:textId="12CEB22F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  <w:r w:rsidRPr="00C44F14">
              <w:rPr>
                <w:sz w:val="20"/>
                <w:szCs w:val="20"/>
              </w:rPr>
              <w:t>756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935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4CBCA4EC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4CB7886F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532" w14:textId="752BC5EB" w:rsidR="007F66B9" w:rsidRPr="00062E29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062E29">
              <w:rPr>
                <w:b/>
                <w:bCs/>
                <w:color w:val="000000"/>
                <w:sz w:val="20"/>
                <w:szCs w:val="20"/>
              </w:rPr>
              <w:t xml:space="preserve">Управление социального развития </w:t>
            </w:r>
            <w:r w:rsidR="00062E2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62E29">
              <w:rPr>
                <w:b/>
                <w:bCs/>
                <w:color w:val="000000"/>
                <w:sz w:val="20"/>
                <w:szCs w:val="20"/>
              </w:rPr>
              <w:t>дминистрации Пер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4E55" w14:textId="0B8ED6E4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19 05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B14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0FBC7A96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47A4EE8C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027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C3E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25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0DD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без договора (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1608" w14:textId="1F4024A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19 05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8E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1B668910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6143D" w:rsidRPr="00C44F14" w14:paraId="6B084BFC" w14:textId="77777777" w:rsidTr="0026143D">
        <w:trPr>
          <w:cantSplit/>
          <w:trHeight w:val="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27E" w14:textId="7ACA7940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941" w14:textId="449A7CA4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F0D" w14:textId="75AC8B19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E2E" w14:textId="77613105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E37" w14:textId="66A27F3B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BF10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3A5BB3AA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F66B9" w:rsidRPr="00C44F14" w14:paraId="61058A18" w14:textId="77777777" w:rsidTr="0026143D">
        <w:trPr>
          <w:cantSplit/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A79" w14:textId="77777777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FB67" w14:textId="7AB3BAC9" w:rsidR="007F66B9" w:rsidRPr="00C44F14" w:rsidRDefault="007F66B9" w:rsidP="00FF1539">
            <w:pPr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44F14">
              <w:rPr>
                <w:b/>
                <w:bCs/>
                <w:color w:val="000000"/>
                <w:sz w:val="20"/>
                <w:szCs w:val="20"/>
              </w:rPr>
              <w:t>307 150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0EB" w14:textId="77777777" w:rsidR="007F66B9" w:rsidRPr="00C44F14" w:rsidRDefault="007F66B9" w:rsidP="00FF1539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44F1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941" w:type="dxa"/>
            <w:vAlign w:val="center"/>
            <w:hideMark/>
          </w:tcPr>
          <w:p w14:paraId="37FC318C" w14:textId="77777777" w:rsidR="007F66B9" w:rsidRPr="00C44F14" w:rsidRDefault="007F66B9" w:rsidP="00FF1539">
            <w:pPr>
              <w:spacing w:line="0" w:lineRule="atLeast"/>
              <w:rPr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 w14:paraId="7F2D6349" w14:textId="1C0BF986" w:rsidR="006C750D" w:rsidRPr="00001281" w:rsidRDefault="006C750D" w:rsidP="00C44F14">
      <w:pPr>
        <w:pStyle w:val="a6"/>
        <w:spacing w:after="0"/>
        <w:jc w:val="both"/>
      </w:pPr>
    </w:p>
    <w:sectPr w:rsidR="006C750D" w:rsidRPr="00001281" w:rsidSect="00F541CB">
      <w:pgSz w:w="16840" w:h="11907" w:orient="landscape" w:code="9"/>
      <w:pgMar w:top="1021" w:right="851" w:bottom="567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8D2" w14:textId="77777777" w:rsidR="006B1655" w:rsidRDefault="006B1655">
      <w:r>
        <w:separator/>
      </w:r>
    </w:p>
  </w:endnote>
  <w:endnote w:type="continuationSeparator" w:id="0">
    <w:p w14:paraId="35105227" w14:textId="77777777" w:rsidR="006B1655" w:rsidRDefault="006B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324517" w:rsidRDefault="0032451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01E3" w14:textId="77777777" w:rsidR="006B1655" w:rsidRDefault="006B1655">
      <w:r>
        <w:separator/>
      </w:r>
    </w:p>
  </w:footnote>
  <w:footnote w:type="continuationSeparator" w:id="0">
    <w:p w14:paraId="1DD4399A" w14:textId="77777777" w:rsidR="006B1655" w:rsidRDefault="006B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324517" w:rsidRDefault="00324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04552701" w:rsidR="00324517" w:rsidRDefault="00324517" w:rsidP="00C44F14">
    <w:pPr>
      <w:pStyle w:val="a3"/>
      <w:framePr w:wrap="around" w:vAnchor="text" w:hAnchor="margin" w:xAlign="center" w:y="1"/>
      <w:jc w:val="left"/>
      <w:rPr>
        <w:rStyle w:val="ac"/>
      </w:rPr>
    </w:pPr>
  </w:p>
  <w:p w14:paraId="6A607E62" w14:textId="77777777" w:rsidR="00324517" w:rsidRDefault="00324517" w:rsidP="00C44F14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621227"/>
      <w:docPartObj>
        <w:docPartGallery w:val="Page Numbers (Top of Page)"/>
        <w:docPartUnique/>
      </w:docPartObj>
    </w:sdtPr>
    <w:sdtEndPr/>
    <w:sdtContent>
      <w:p w14:paraId="21533642" w14:textId="33A7EA02" w:rsidR="005F33F4" w:rsidRDefault="005F33F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CB">
          <w:rPr>
            <w:noProof/>
          </w:rPr>
          <w:t>1</w:t>
        </w:r>
        <w:r>
          <w:fldChar w:fldCharType="end"/>
        </w:r>
      </w:p>
    </w:sdtContent>
  </w:sdt>
  <w:p w14:paraId="1D9946FE" w14:textId="77777777" w:rsidR="002A22D0" w:rsidRDefault="002A22D0" w:rsidP="002A22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multilevel"/>
    <w:tmpl w:val="5D8A1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4A52173"/>
    <w:multiLevelType w:val="hybridMultilevel"/>
    <w:tmpl w:val="D18C8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11F50"/>
    <w:rsid w:val="00021008"/>
    <w:rsid w:val="00021F90"/>
    <w:rsid w:val="00026708"/>
    <w:rsid w:val="000378CE"/>
    <w:rsid w:val="00040FF1"/>
    <w:rsid w:val="0004359B"/>
    <w:rsid w:val="00050711"/>
    <w:rsid w:val="000534D3"/>
    <w:rsid w:val="000550DA"/>
    <w:rsid w:val="00062E29"/>
    <w:rsid w:val="00065FBF"/>
    <w:rsid w:val="00077FD7"/>
    <w:rsid w:val="000817ED"/>
    <w:rsid w:val="000C4CD5"/>
    <w:rsid w:val="000C6479"/>
    <w:rsid w:val="000E66BC"/>
    <w:rsid w:val="000F4254"/>
    <w:rsid w:val="0012186D"/>
    <w:rsid w:val="00176531"/>
    <w:rsid w:val="001A30EF"/>
    <w:rsid w:val="001C53BF"/>
    <w:rsid w:val="001D02CD"/>
    <w:rsid w:val="001D3419"/>
    <w:rsid w:val="001E268C"/>
    <w:rsid w:val="00203BDC"/>
    <w:rsid w:val="0022560C"/>
    <w:rsid w:val="002330C4"/>
    <w:rsid w:val="0024044B"/>
    <w:rsid w:val="00242B04"/>
    <w:rsid w:val="0024511B"/>
    <w:rsid w:val="00245D14"/>
    <w:rsid w:val="002532F7"/>
    <w:rsid w:val="0026143D"/>
    <w:rsid w:val="0026551D"/>
    <w:rsid w:val="00275317"/>
    <w:rsid w:val="002A22D0"/>
    <w:rsid w:val="002A38BE"/>
    <w:rsid w:val="002A62AD"/>
    <w:rsid w:val="002F091A"/>
    <w:rsid w:val="003045B0"/>
    <w:rsid w:val="0030633F"/>
    <w:rsid w:val="00306735"/>
    <w:rsid w:val="00324517"/>
    <w:rsid w:val="003706D4"/>
    <w:rsid w:val="003739D7"/>
    <w:rsid w:val="00393A4B"/>
    <w:rsid w:val="003A53B0"/>
    <w:rsid w:val="003F0F07"/>
    <w:rsid w:val="003F2DEE"/>
    <w:rsid w:val="00410225"/>
    <w:rsid w:val="00414494"/>
    <w:rsid w:val="0041511B"/>
    <w:rsid w:val="004167C2"/>
    <w:rsid w:val="0042345A"/>
    <w:rsid w:val="00426E2F"/>
    <w:rsid w:val="004324C3"/>
    <w:rsid w:val="004602E1"/>
    <w:rsid w:val="00460499"/>
    <w:rsid w:val="00467AC4"/>
    <w:rsid w:val="00480BCF"/>
    <w:rsid w:val="00482A25"/>
    <w:rsid w:val="00494D49"/>
    <w:rsid w:val="004A48A4"/>
    <w:rsid w:val="004B00AA"/>
    <w:rsid w:val="004B417F"/>
    <w:rsid w:val="004F52EF"/>
    <w:rsid w:val="00502B80"/>
    <w:rsid w:val="00506832"/>
    <w:rsid w:val="0050722E"/>
    <w:rsid w:val="005109C0"/>
    <w:rsid w:val="0051502C"/>
    <w:rsid w:val="00542E50"/>
    <w:rsid w:val="00571308"/>
    <w:rsid w:val="00572091"/>
    <w:rsid w:val="0057393B"/>
    <w:rsid w:val="00576A32"/>
    <w:rsid w:val="00577234"/>
    <w:rsid w:val="005B1967"/>
    <w:rsid w:val="005B1E2E"/>
    <w:rsid w:val="005B7C2C"/>
    <w:rsid w:val="005C16D8"/>
    <w:rsid w:val="005C38F6"/>
    <w:rsid w:val="005D4C67"/>
    <w:rsid w:val="005E3BBF"/>
    <w:rsid w:val="005F33F4"/>
    <w:rsid w:val="00613151"/>
    <w:rsid w:val="006155F3"/>
    <w:rsid w:val="00621C65"/>
    <w:rsid w:val="006312AA"/>
    <w:rsid w:val="00637B08"/>
    <w:rsid w:val="00637DF4"/>
    <w:rsid w:val="00662DD7"/>
    <w:rsid w:val="00667A75"/>
    <w:rsid w:val="006B1655"/>
    <w:rsid w:val="006C5CBE"/>
    <w:rsid w:val="006C6E1D"/>
    <w:rsid w:val="006C750D"/>
    <w:rsid w:val="006E2447"/>
    <w:rsid w:val="006E5001"/>
    <w:rsid w:val="006F2225"/>
    <w:rsid w:val="006F3001"/>
    <w:rsid w:val="006F6C51"/>
    <w:rsid w:val="006F7533"/>
    <w:rsid w:val="007005B8"/>
    <w:rsid w:val="007168FE"/>
    <w:rsid w:val="00717B46"/>
    <w:rsid w:val="00721740"/>
    <w:rsid w:val="00724F66"/>
    <w:rsid w:val="007475BE"/>
    <w:rsid w:val="00781C7F"/>
    <w:rsid w:val="00792BE9"/>
    <w:rsid w:val="007B176B"/>
    <w:rsid w:val="007B75C5"/>
    <w:rsid w:val="007E4893"/>
    <w:rsid w:val="007E6674"/>
    <w:rsid w:val="007F4361"/>
    <w:rsid w:val="007F66B9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6C36"/>
    <w:rsid w:val="008A16E5"/>
    <w:rsid w:val="008A2D9E"/>
    <w:rsid w:val="008A3666"/>
    <w:rsid w:val="008A6BF2"/>
    <w:rsid w:val="008A7643"/>
    <w:rsid w:val="008C1F04"/>
    <w:rsid w:val="008D13AA"/>
    <w:rsid w:val="008E1F1D"/>
    <w:rsid w:val="00900A1B"/>
    <w:rsid w:val="00921A5E"/>
    <w:rsid w:val="0092233D"/>
    <w:rsid w:val="00922EEE"/>
    <w:rsid w:val="009245A2"/>
    <w:rsid w:val="009379CE"/>
    <w:rsid w:val="009436C3"/>
    <w:rsid w:val="00954616"/>
    <w:rsid w:val="00974C42"/>
    <w:rsid w:val="00983721"/>
    <w:rsid w:val="00990D24"/>
    <w:rsid w:val="009A282D"/>
    <w:rsid w:val="009B151F"/>
    <w:rsid w:val="009B3633"/>
    <w:rsid w:val="009B5F4B"/>
    <w:rsid w:val="009C1C11"/>
    <w:rsid w:val="009C5AE9"/>
    <w:rsid w:val="009D04CB"/>
    <w:rsid w:val="009E0131"/>
    <w:rsid w:val="009E5B5A"/>
    <w:rsid w:val="009F029B"/>
    <w:rsid w:val="00A24E2A"/>
    <w:rsid w:val="00A30B1A"/>
    <w:rsid w:val="00A47731"/>
    <w:rsid w:val="00A5334A"/>
    <w:rsid w:val="00A60CFE"/>
    <w:rsid w:val="00A71FC9"/>
    <w:rsid w:val="00A75DF6"/>
    <w:rsid w:val="00A82E87"/>
    <w:rsid w:val="00A96183"/>
    <w:rsid w:val="00AD79F6"/>
    <w:rsid w:val="00AE14A7"/>
    <w:rsid w:val="00AE7F09"/>
    <w:rsid w:val="00B06470"/>
    <w:rsid w:val="00B21DFF"/>
    <w:rsid w:val="00B5299C"/>
    <w:rsid w:val="00B647BA"/>
    <w:rsid w:val="00B86EFF"/>
    <w:rsid w:val="00B931FE"/>
    <w:rsid w:val="00BB2E53"/>
    <w:rsid w:val="00BB6EA3"/>
    <w:rsid w:val="00BC0A61"/>
    <w:rsid w:val="00BC7DBA"/>
    <w:rsid w:val="00BD627B"/>
    <w:rsid w:val="00BF4376"/>
    <w:rsid w:val="00BF6DAF"/>
    <w:rsid w:val="00C15121"/>
    <w:rsid w:val="00C26877"/>
    <w:rsid w:val="00C4153C"/>
    <w:rsid w:val="00C4291A"/>
    <w:rsid w:val="00C44F14"/>
    <w:rsid w:val="00C47159"/>
    <w:rsid w:val="00C6623A"/>
    <w:rsid w:val="00C80448"/>
    <w:rsid w:val="00C83BFF"/>
    <w:rsid w:val="00C9091A"/>
    <w:rsid w:val="00C93F2D"/>
    <w:rsid w:val="00CA1CFD"/>
    <w:rsid w:val="00CB01D0"/>
    <w:rsid w:val="00CD048A"/>
    <w:rsid w:val="00CF00A0"/>
    <w:rsid w:val="00D0255E"/>
    <w:rsid w:val="00D06D54"/>
    <w:rsid w:val="00D24C4A"/>
    <w:rsid w:val="00D31813"/>
    <w:rsid w:val="00D37488"/>
    <w:rsid w:val="00D82A1F"/>
    <w:rsid w:val="00D82EA7"/>
    <w:rsid w:val="00D95C2C"/>
    <w:rsid w:val="00DA33E5"/>
    <w:rsid w:val="00DA64ED"/>
    <w:rsid w:val="00DB37B4"/>
    <w:rsid w:val="00DC0787"/>
    <w:rsid w:val="00DF052B"/>
    <w:rsid w:val="00DF146C"/>
    <w:rsid w:val="00DF1B91"/>
    <w:rsid w:val="00DF656B"/>
    <w:rsid w:val="00E3262D"/>
    <w:rsid w:val="00E409E4"/>
    <w:rsid w:val="00E55D54"/>
    <w:rsid w:val="00E63214"/>
    <w:rsid w:val="00E90851"/>
    <w:rsid w:val="00E917BE"/>
    <w:rsid w:val="00E9267A"/>
    <w:rsid w:val="00E9346E"/>
    <w:rsid w:val="00E97467"/>
    <w:rsid w:val="00EA2E97"/>
    <w:rsid w:val="00EB2B5D"/>
    <w:rsid w:val="00EB7BE3"/>
    <w:rsid w:val="00EF3F35"/>
    <w:rsid w:val="00F0104A"/>
    <w:rsid w:val="00F0331D"/>
    <w:rsid w:val="00F07F38"/>
    <w:rsid w:val="00F13C33"/>
    <w:rsid w:val="00F25EE9"/>
    <w:rsid w:val="00F26E3F"/>
    <w:rsid w:val="00F311D1"/>
    <w:rsid w:val="00F34BC2"/>
    <w:rsid w:val="00F41AF6"/>
    <w:rsid w:val="00F541CB"/>
    <w:rsid w:val="00F74F11"/>
    <w:rsid w:val="00F75E5F"/>
    <w:rsid w:val="00F91D3D"/>
    <w:rsid w:val="00FA5D17"/>
    <w:rsid w:val="00FB385A"/>
    <w:rsid w:val="00FF04A2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6441-2182-4F4D-89EA-17056A8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4-24T03:27:00Z</cp:lastPrinted>
  <dcterms:created xsi:type="dcterms:W3CDTF">2023-04-25T06:02:00Z</dcterms:created>
  <dcterms:modified xsi:type="dcterms:W3CDTF">2023-04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